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97" w:rsidRPr="00E52C1D" w:rsidRDefault="00B65397" w:rsidP="00B65397">
      <w:pPr>
        <w:ind w:left="4248" w:firstLine="708"/>
        <w:jc w:val="right"/>
        <w:rPr>
          <w:szCs w:val="20"/>
        </w:rPr>
      </w:pPr>
      <w:r w:rsidRPr="00E52C1D">
        <w:rPr>
          <w:szCs w:val="20"/>
        </w:rPr>
        <w:t>Приложение № 1</w:t>
      </w:r>
    </w:p>
    <w:p w:rsidR="00B65397" w:rsidRPr="00E52C1D" w:rsidRDefault="00B65397" w:rsidP="00203F58">
      <w:pPr>
        <w:ind w:left="4248" w:firstLine="708"/>
        <w:jc w:val="right"/>
        <w:rPr>
          <w:szCs w:val="20"/>
        </w:rPr>
      </w:pPr>
      <w:r w:rsidRPr="00E52C1D">
        <w:rPr>
          <w:szCs w:val="20"/>
        </w:rPr>
        <w:t>к приказу директора  МБОУ</w:t>
      </w:r>
      <w:proofErr w:type="gramStart"/>
      <w:r w:rsidRPr="00E52C1D">
        <w:rPr>
          <w:szCs w:val="20"/>
        </w:rPr>
        <w:t>«Ш</w:t>
      </w:r>
      <w:proofErr w:type="gramEnd"/>
      <w:r w:rsidRPr="00E52C1D">
        <w:rPr>
          <w:szCs w:val="20"/>
        </w:rPr>
        <w:t xml:space="preserve">кола № 67» </w:t>
      </w:r>
    </w:p>
    <w:p w:rsidR="00B65397" w:rsidRPr="00E52C1D" w:rsidRDefault="004363F0" w:rsidP="00B65397">
      <w:pPr>
        <w:ind w:left="4248" w:firstLine="708"/>
        <w:jc w:val="right"/>
        <w:rPr>
          <w:sz w:val="20"/>
          <w:szCs w:val="20"/>
        </w:rPr>
      </w:pPr>
      <w:r w:rsidRPr="00E52C1D">
        <w:rPr>
          <w:szCs w:val="20"/>
        </w:rPr>
        <w:t>о</w:t>
      </w:r>
      <w:r w:rsidR="00B65397" w:rsidRPr="00E52C1D">
        <w:rPr>
          <w:szCs w:val="20"/>
        </w:rPr>
        <w:t>т</w:t>
      </w:r>
      <w:r w:rsidR="00FD5DB1">
        <w:rPr>
          <w:szCs w:val="20"/>
        </w:rPr>
        <w:t>21.06.</w:t>
      </w:r>
      <w:r w:rsidR="00EF1DA0">
        <w:rPr>
          <w:szCs w:val="20"/>
        </w:rPr>
        <w:t>2023</w:t>
      </w:r>
      <w:r w:rsidR="00B65397" w:rsidRPr="00E52C1D">
        <w:rPr>
          <w:szCs w:val="20"/>
        </w:rPr>
        <w:t xml:space="preserve"> № </w:t>
      </w:r>
      <w:r w:rsidR="00FD5DB1">
        <w:rPr>
          <w:szCs w:val="20"/>
        </w:rPr>
        <w:t>232</w:t>
      </w:r>
      <w:r w:rsidR="00B65397" w:rsidRPr="00E52C1D">
        <w:rPr>
          <w:szCs w:val="20"/>
        </w:rPr>
        <w:t xml:space="preserve">  </w:t>
      </w:r>
    </w:p>
    <w:p w:rsidR="00B65397" w:rsidRPr="00E52C1D" w:rsidRDefault="00B65397" w:rsidP="00851EA1">
      <w:pPr>
        <w:ind w:firstLine="708"/>
        <w:jc w:val="center"/>
        <w:rPr>
          <w:sz w:val="28"/>
        </w:rPr>
      </w:pPr>
    </w:p>
    <w:p w:rsidR="00851EA1" w:rsidRPr="00E52C1D" w:rsidRDefault="00E426BD" w:rsidP="00851EA1">
      <w:pPr>
        <w:ind w:firstLine="708"/>
        <w:jc w:val="center"/>
      </w:pPr>
      <w:r w:rsidRPr="00E52C1D">
        <w:t>У</w:t>
      </w:r>
      <w:r w:rsidR="00851EA1" w:rsidRPr="00E52C1D">
        <w:t>чебный план</w:t>
      </w:r>
      <w:r w:rsidRPr="00E52C1D">
        <w:t xml:space="preserve"> (недельный)</w:t>
      </w:r>
    </w:p>
    <w:p w:rsidR="00851EA1" w:rsidRPr="00E52C1D" w:rsidRDefault="00851EA1" w:rsidP="00203F58">
      <w:pPr>
        <w:ind w:firstLine="708"/>
        <w:jc w:val="center"/>
      </w:pPr>
      <w:r w:rsidRPr="00E52C1D">
        <w:t>МБОУ «Школа № 67»  на уровне на</w:t>
      </w:r>
      <w:r w:rsidR="00035BDB" w:rsidRPr="00E52C1D">
        <w:t xml:space="preserve">чального общего образования </w:t>
      </w:r>
    </w:p>
    <w:p w:rsidR="00FC67F0" w:rsidRDefault="00EF1DA0" w:rsidP="00203F58">
      <w:pPr>
        <w:tabs>
          <w:tab w:val="left" w:pos="709"/>
        </w:tabs>
        <w:ind w:right="240" w:firstLine="567"/>
        <w:jc w:val="center"/>
      </w:pPr>
      <w:r>
        <w:t>на 2023-2024</w:t>
      </w:r>
      <w:r w:rsidR="00851EA1" w:rsidRPr="00E52C1D">
        <w:t xml:space="preserve"> учебный</w:t>
      </w:r>
      <w:r w:rsidR="00E426BD" w:rsidRPr="00E52C1D">
        <w:t xml:space="preserve"> год </w:t>
      </w:r>
      <w:r w:rsidR="00851EA1" w:rsidRPr="00E52C1D">
        <w:t>(5-дневная учебная неделя)</w:t>
      </w:r>
    </w:p>
    <w:p w:rsidR="00FC67F0" w:rsidRDefault="00FC67F0" w:rsidP="00E426BD">
      <w:pPr>
        <w:tabs>
          <w:tab w:val="left" w:pos="709"/>
        </w:tabs>
        <w:ind w:right="240" w:firstLine="567"/>
        <w:jc w:val="center"/>
      </w:pPr>
    </w:p>
    <w:tbl>
      <w:tblPr>
        <w:tblStyle w:val="a3"/>
        <w:tblW w:w="0" w:type="auto"/>
        <w:tblLook w:val="04A0"/>
      </w:tblPr>
      <w:tblGrid>
        <w:gridCol w:w="1927"/>
        <w:gridCol w:w="2294"/>
        <w:gridCol w:w="925"/>
        <w:gridCol w:w="1177"/>
        <w:gridCol w:w="1177"/>
        <w:gridCol w:w="1174"/>
        <w:gridCol w:w="897"/>
        <w:gridCol w:w="897"/>
        <w:gridCol w:w="897"/>
        <w:gridCol w:w="1632"/>
        <w:gridCol w:w="1632"/>
      </w:tblGrid>
      <w:tr w:rsidR="00203F58" w:rsidTr="00203F58">
        <w:tc>
          <w:tcPr>
            <w:tcW w:w="1927" w:type="dxa"/>
            <w:vMerge w:val="restart"/>
          </w:tcPr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</w:pPr>
            <w:r w:rsidRPr="00FC67F0">
              <w:rPr>
                <w:b/>
                <w:bCs/>
              </w:rPr>
              <w:t>Предметные области</w:t>
            </w:r>
          </w:p>
        </w:tc>
        <w:tc>
          <w:tcPr>
            <w:tcW w:w="2294" w:type="dxa"/>
            <w:vMerge w:val="restart"/>
          </w:tcPr>
          <w:p w:rsidR="00203F58" w:rsidRPr="00FC67F0" w:rsidRDefault="00625769" w:rsidP="00FC67F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625769">
              <w:rPr>
                <w:b/>
              </w:rPr>
              <w:pict>
                <v:line id="_x0000_s1044" style="position:absolute;flip:y;z-index:251678720;mso-position-horizontal-relative:text;mso-position-vertical-relative:text" from="-4.85pt,8.15pt" to="110.85pt,35.9pt"/>
              </w:pict>
            </w:r>
            <w:r w:rsidR="00203F58" w:rsidRPr="00FC67F0">
              <w:rPr>
                <w:b/>
                <w:bCs/>
              </w:rPr>
              <w:t xml:space="preserve">Учебные предметы </w:t>
            </w:r>
          </w:p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  <w:rPr>
                <w:b/>
              </w:rPr>
            </w:pPr>
          </w:p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</w:pPr>
            <w:r w:rsidRPr="00FC67F0">
              <w:rPr>
                <w:b/>
              </w:rPr>
              <w:t>Классы</w:t>
            </w:r>
          </w:p>
        </w:tc>
        <w:tc>
          <w:tcPr>
            <w:tcW w:w="7144" w:type="dxa"/>
            <w:gridSpan w:val="7"/>
          </w:tcPr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632" w:type="dxa"/>
            <w:vMerge w:val="restart"/>
          </w:tcPr>
          <w:p w:rsidR="00203F58" w:rsidRPr="00FC67F0" w:rsidRDefault="00203F58" w:rsidP="00203F58">
            <w:pPr>
              <w:tabs>
                <w:tab w:val="left" w:pos="709"/>
              </w:tabs>
              <w:ind w:right="240"/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Количество часов</w:t>
            </w:r>
            <w:r>
              <w:rPr>
                <w:b/>
                <w:bCs/>
              </w:rPr>
              <w:t xml:space="preserve"> за неделю</w:t>
            </w:r>
          </w:p>
        </w:tc>
        <w:tc>
          <w:tcPr>
            <w:tcW w:w="1632" w:type="dxa"/>
            <w:vMerge w:val="restart"/>
          </w:tcPr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Количество часов</w:t>
            </w:r>
            <w:r>
              <w:rPr>
                <w:b/>
                <w:bCs/>
              </w:rPr>
              <w:t xml:space="preserve"> за год</w:t>
            </w:r>
          </w:p>
        </w:tc>
      </w:tr>
      <w:tr w:rsidR="00203F58" w:rsidTr="00203F58">
        <w:tc>
          <w:tcPr>
            <w:tcW w:w="1927" w:type="dxa"/>
            <w:vMerge/>
          </w:tcPr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</w:pPr>
          </w:p>
        </w:tc>
        <w:tc>
          <w:tcPr>
            <w:tcW w:w="2294" w:type="dxa"/>
            <w:vMerge/>
          </w:tcPr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</w:pPr>
          </w:p>
        </w:tc>
        <w:tc>
          <w:tcPr>
            <w:tcW w:w="925" w:type="dxa"/>
            <w:vAlign w:val="center"/>
          </w:tcPr>
          <w:p w:rsidR="00203F58" w:rsidRPr="00FC67F0" w:rsidRDefault="00203F58" w:rsidP="00070A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а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070A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б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070A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в</w:t>
            </w:r>
          </w:p>
        </w:tc>
        <w:tc>
          <w:tcPr>
            <w:tcW w:w="1174" w:type="dxa"/>
            <w:vAlign w:val="center"/>
          </w:tcPr>
          <w:p w:rsidR="00203F58" w:rsidRPr="00FC67F0" w:rsidRDefault="00203F58" w:rsidP="00070A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г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070A6B">
            <w:pPr>
              <w:jc w:val="center"/>
              <w:rPr>
                <w:bCs/>
              </w:rPr>
            </w:pPr>
            <w:r w:rsidRPr="00FC67F0">
              <w:rPr>
                <w:bCs/>
              </w:rPr>
              <w:t>1д</w:t>
            </w:r>
          </w:p>
        </w:tc>
        <w:tc>
          <w:tcPr>
            <w:tcW w:w="897" w:type="dxa"/>
          </w:tcPr>
          <w:p w:rsidR="00203F58" w:rsidRPr="00FC67F0" w:rsidRDefault="00203F58" w:rsidP="00070A6B">
            <w:pPr>
              <w:jc w:val="center"/>
              <w:rPr>
                <w:bCs/>
              </w:rPr>
            </w:pPr>
            <w:r>
              <w:rPr>
                <w:bCs/>
              </w:rPr>
              <w:t>1е</w:t>
            </w:r>
          </w:p>
        </w:tc>
        <w:tc>
          <w:tcPr>
            <w:tcW w:w="897" w:type="dxa"/>
          </w:tcPr>
          <w:p w:rsidR="00203F58" w:rsidRPr="00FC67F0" w:rsidRDefault="00203F58" w:rsidP="00070A6B">
            <w:pPr>
              <w:jc w:val="center"/>
              <w:rPr>
                <w:bCs/>
              </w:rPr>
            </w:pPr>
            <w:r>
              <w:rPr>
                <w:bCs/>
              </w:rPr>
              <w:t>1ж</w:t>
            </w:r>
          </w:p>
        </w:tc>
        <w:tc>
          <w:tcPr>
            <w:tcW w:w="1632" w:type="dxa"/>
            <w:vMerge/>
          </w:tcPr>
          <w:p w:rsidR="00203F58" w:rsidRPr="00FC67F0" w:rsidRDefault="00203F58" w:rsidP="00070A6B">
            <w:pPr>
              <w:jc w:val="center"/>
              <w:rPr>
                <w:bCs/>
              </w:rPr>
            </w:pPr>
          </w:p>
        </w:tc>
        <w:tc>
          <w:tcPr>
            <w:tcW w:w="1632" w:type="dxa"/>
            <w:vMerge/>
          </w:tcPr>
          <w:p w:rsidR="00203F58" w:rsidRPr="00FC67F0" w:rsidRDefault="00203F58" w:rsidP="00070A6B">
            <w:pPr>
              <w:jc w:val="center"/>
              <w:rPr>
                <w:bCs/>
              </w:rPr>
            </w:pPr>
          </w:p>
        </w:tc>
      </w:tr>
      <w:tr w:rsidR="00203F58" w:rsidTr="00A11A19">
        <w:tc>
          <w:tcPr>
            <w:tcW w:w="14629" w:type="dxa"/>
            <w:gridSpan w:val="11"/>
          </w:tcPr>
          <w:p w:rsidR="00203F58" w:rsidRPr="00FC67F0" w:rsidRDefault="00203F58" w:rsidP="00070A6B">
            <w:pPr>
              <w:jc w:val="center"/>
              <w:rPr>
                <w:b/>
                <w:bCs/>
                <w:i/>
              </w:rPr>
            </w:pPr>
            <w:r w:rsidRPr="00FC67F0">
              <w:rPr>
                <w:b/>
                <w:bCs/>
                <w:i/>
              </w:rPr>
              <w:t>Обязательная часть</w:t>
            </w:r>
          </w:p>
        </w:tc>
      </w:tr>
      <w:tr w:rsidR="00203F58" w:rsidTr="00B74DCC">
        <w:tc>
          <w:tcPr>
            <w:tcW w:w="1927" w:type="dxa"/>
            <w:vMerge w:val="restart"/>
          </w:tcPr>
          <w:p w:rsidR="00203F58" w:rsidRPr="00FC67F0" w:rsidRDefault="00203F58" w:rsidP="00FC67F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 xml:space="preserve">Русский язык и </w:t>
            </w:r>
          </w:p>
          <w:p w:rsidR="00203F58" w:rsidRPr="00FC67F0" w:rsidRDefault="00203F58" w:rsidP="00FC67F0">
            <w:pPr>
              <w:tabs>
                <w:tab w:val="left" w:pos="709"/>
              </w:tabs>
              <w:ind w:right="240"/>
              <w:jc w:val="center"/>
            </w:pPr>
            <w:r w:rsidRPr="00FC67F0">
              <w:rPr>
                <w:bCs/>
              </w:rPr>
              <w:t>литературное чтение</w:t>
            </w:r>
          </w:p>
        </w:tc>
        <w:tc>
          <w:tcPr>
            <w:tcW w:w="2294" w:type="dxa"/>
            <w:vAlign w:val="center"/>
          </w:tcPr>
          <w:p w:rsidR="00203F58" w:rsidRPr="00FC67F0" w:rsidRDefault="00203F58" w:rsidP="007923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Русский язык</w:t>
            </w:r>
          </w:p>
        </w:tc>
        <w:tc>
          <w:tcPr>
            <w:tcW w:w="925" w:type="dxa"/>
            <w:vAlign w:val="center"/>
          </w:tcPr>
          <w:p w:rsidR="00203F58" w:rsidRPr="00FC67F0" w:rsidRDefault="00203F58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77" w:type="dxa"/>
          </w:tcPr>
          <w:p w:rsidR="00203F58" w:rsidRDefault="00203F58" w:rsidP="00203F58">
            <w:pPr>
              <w:jc w:val="center"/>
            </w:pPr>
            <w:r w:rsidRPr="00F25BFC">
              <w:rPr>
                <w:bCs/>
              </w:rPr>
              <w:t>5</w:t>
            </w:r>
          </w:p>
        </w:tc>
        <w:tc>
          <w:tcPr>
            <w:tcW w:w="1177" w:type="dxa"/>
          </w:tcPr>
          <w:p w:rsidR="00203F58" w:rsidRDefault="00203F58" w:rsidP="00203F58">
            <w:pPr>
              <w:jc w:val="center"/>
            </w:pPr>
            <w:r w:rsidRPr="00F25BFC">
              <w:rPr>
                <w:bCs/>
              </w:rPr>
              <w:t>5</w:t>
            </w:r>
          </w:p>
        </w:tc>
        <w:tc>
          <w:tcPr>
            <w:tcW w:w="1174" w:type="dxa"/>
          </w:tcPr>
          <w:p w:rsidR="00203F58" w:rsidRDefault="00203F58" w:rsidP="00203F58">
            <w:pPr>
              <w:jc w:val="center"/>
            </w:pPr>
            <w:r w:rsidRPr="00F25BFC">
              <w:rPr>
                <w:bCs/>
              </w:rPr>
              <w:t>5</w:t>
            </w:r>
          </w:p>
        </w:tc>
        <w:tc>
          <w:tcPr>
            <w:tcW w:w="897" w:type="dxa"/>
          </w:tcPr>
          <w:p w:rsidR="00203F58" w:rsidRDefault="00203F58" w:rsidP="00203F58">
            <w:pPr>
              <w:jc w:val="center"/>
            </w:pPr>
            <w:r w:rsidRPr="00F25BFC">
              <w:rPr>
                <w:bCs/>
              </w:rPr>
              <w:t>5</w:t>
            </w:r>
          </w:p>
        </w:tc>
        <w:tc>
          <w:tcPr>
            <w:tcW w:w="897" w:type="dxa"/>
          </w:tcPr>
          <w:p w:rsidR="00203F58" w:rsidRDefault="00203F58" w:rsidP="00203F58">
            <w:pPr>
              <w:jc w:val="center"/>
            </w:pPr>
            <w:r w:rsidRPr="00F25BFC">
              <w:rPr>
                <w:bCs/>
              </w:rPr>
              <w:t>5</w:t>
            </w:r>
          </w:p>
        </w:tc>
        <w:tc>
          <w:tcPr>
            <w:tcW w:w="897" w:type="dxa"/>
          </w:tcPr>
          <w:p w:rsidR="00203F58" w:rsidRDefault="00203F58" w:rsidP="00203F58">
            <w:pPr>
              <w:jc w:val="center"/>
            </w:pPr>
            <w:r w:rsidRPr="00F25BFC">
              <w:rPr>
                <w:bCs/>
              </w:rPr>
              <w:t>5</w:t>
            </w:r>
          </w:p>
        </w:tc>
        <w:tc>
          <w:tcPr>
            <w:tcW w:w="1632" w:type="dxa"/>
          </w:tcPr>
          <w:p w:rsidR="00203F58" w:rsidRPr="00FC67F0" w:rsidRDefault="00203F58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632" w:type="dxa"/>
          </w:tcPr>
          <w:p w:rsidR="00203F58" w:rsidRPr="00FC67F0" w:rsidRDefault="00203F58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155</w:t>
            </w:r>
          </w:p>
        </w:tc>
      </w:tr>
      <w:tr w:rsidR="00203F58" w:rsidTr="00796CA2">
        <w:tc>
          <w:tcPr>
            <w:tcW w:w="1927" w:type="dxa"/>
            <w:vMerge/>
          </w:tcPr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</w:pPr>
          </w:p>
        </w:tc>
        <w:tc>
          <w:tcPr>
            <w:tcW w:w="2294" w:type="dxa"/>
            <w:vAlign w:val="center"/>
          </w:tcPr>
          <w:p w:rsidR="00203F58" w:rsidRPr="00FC67F0" w:rsidRDefault="00203F58" w:rsidP="007923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Литературное чтение</w:t>
            </w:r>
          </w:p>
        </w:tc>
        <w:tc>
          <w:tcPr>
            <w:tcW w:w="925" w:type="dxa"/>
            <w:vAlign w:val="center"/>
          </w:tcPr>
          <w:p w:rsidR="00203F58" w:rsidRPr="00FC67F0" w:rsidRDefault="00203F58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74" w:type="dxa"/>
            <w:vAlign w:val="center"/>
          </w:tcPr>
          <w:p w:rsidR="00203F58" w:rsidRPr="00FC67F0" w:rsidRDefault="00203F58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632" w:type="dxa"/>
          </w:tcPr>
          <w:p w:rsidR="00203F58" w:rsidRPr="00FC67F0" w:rsidRDefault="00203F58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632" w:type="dxa"/>
          </w:tcPr>
          <w:p w:rsidR="00203F58" w:rsidRPr="00FC67F0" w:rsidRDefault="00203F58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24</w:t>
            </w:r>
          </w:p>
        </w:tc>
      </w:tr>
      <w:tr w:rsidR="00203F58" w:rsidTr="00C37528">
        <w:tc>
          <w:tcPr>
            <w:tcW w:w="1927" w:type="dxa"/>
            <w:vAlign w:val="bottom"/>
          </w:tcPr>
          <w:p w:rsidR="00203F58" w:rsidRPr="00FC67F0" w:rsidRDefault="00203F58" w:rsidP="009731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Математика и информатика</w:t>
            </w:r>
          </w:p>
        </w:tc>
        <w:tc>
          <w:tcPr>
            <w:tcW w:w="2294" w:type="dxa"/>
            <w:vAlign w:val="center"/>
          </w:tcPr>
          <w:p w:rsidR="00203F58" w:rsidRPr="00FC67F0" w:rsidRDefault="00203F58" w:rsidP="00512DD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Математика</w:t>
            </w:r>
          </w:p>
        </w:tc>
        <w:tc>
          <w:tcPr>
            <w:tcW w:w="925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74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632" w:type="dxa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632" w:type="dxa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24</w:t>
            </w:r>
          </w:p>
        </w:tc>
      </w:tr>
      <w:tr w:rsidR="00203F58" w:rsidTr="00E44CAC">
        <w:tc>
          <w:tcPr>
            <w:tcW w:w="1927" w:type="dxa"/>
            <w:vAlign w:val="bottom"/>
          </w:tcPr>
          <w:p w:rsidR="00203F58" w:rsidRDefault="00203F58" w:rsidP="009731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Обществознание и естествознание</w:t>
            </w:r>
          </w:p>
          <w:p w:rsidR="00203F58" w:rsidRPr="00FC67F0" w:rsidRDefault="00203F58" w:rsidP="009731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(Окружающий мир)</w:t>
            </w:r>
          </w:p>
        </w:tc>
        <w:tc>
          <w:tcPr>
            <w:tcW w:w="2294" w:type="dxa"/>
            <w:vAlign w:val="center"/>
          </w:tcPr>
          <w:p w:rsidR="00203F58" w:rsidRPr="00FC67F0" w:rsidRDefault="00203F58" w:rsidP="00512D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Окружающий мир</w:t>
            </w:r>
          </w:p>
        </w:tc>
        <w:tc>
          <w:tcPr>
            <w:tcW w:w="925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1174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1632" w:type="dxa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632" w:type="dxa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62</w:t>
            </w:r>
          </w:p>
        </w:tc>
      </w:tr>
      <w:tr w:rsidR="00203F58" w:rsidTr="00DD5F8F">
        <w:tc>
          <w:tcPr>
            <w:tcW w:w="1927" w:type="dxa"/>
            <w:vMerge w:val="restart"/>
            <w:vAlign w:val="center"/>
          </w:tcPr>
          <w:p w:rsidR="00203F58" w:rsidRPr="00FC67F0" w:rsidRDefault="00203F58" w:rsidP="008320B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Искусство</w:t>
            </w:r>
          </w:p>
        </w:tc>
        <w:tc>
          <w:tcPr>
            <w:tcW w:w="2294" w:type="dxa"/>
            <w:vAlign w:val="center"/>
          </w:tcPr>
          <w:p w:rsidR="00203F58" w:rsidRPr="00FC67F0" w:rsidRDefault="00203F58" w:rsidP="0080155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Музыка</w:t>
            </w:r>
          </w:p>
        </w:tc>
        <w:tc>
          <w:tcPr>
            <w:tcW w:w="925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4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632" w:type="dxa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632" w:type="dxa"/>
          </w:tcPr>
          <w:p w:rsidR="00203F58" w:rsidRPr="00FC67F0" w:rsidRDefault="00203F58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31</w:t>
            </w:r>
          </w:p>
        </w:tc>
      </w:tr>
      <w:tr w:rsidR="00203F58" w:rsidTr="00AC587A">
        <w:tc>
          <w:tcPr>
            <w:tcW w:w="1927" w:type="dxa"/>
            <w:vMerge/>
            <w:vAlign w:val="center"/>
          </w:tcPr>
          <w:p w:rsidR="00203F58" w:rsidRPr="00FC67F0" w:rsidRDefault="00203F58" w:rsidP="008320B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94" w:type="dxa"/>
            <w:vAlign w:val="center"/>
          </w:tcPr>
          <w:p w:rsidR="00203F58" w:rsidRPr="00FC67F0" w:rsidRDefault="00203F58" w:rsidP="0080155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Изобразительное и</w:t>
            </w:r>
            <w:r w:rsidRPr="00FC67F0">
              <w:rPr>
                <w:bCs/>
              </w:rPr>
              <w:t>с</w:t>
            </w:r>
            <w:r w:rsidRPr="00FC67F0">
              <w:rPr>
                <w:bCs/>
              </w:rPr>
              <w:t>кусство</w:t>
            </w:r>
          </w:p>
        </w:tc>
        <w:tc>
          <w:tcPr>
            <w:tcW w:w="925" w:type="dxa"/>
            <w:vAlign w:val="center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4" w:type="dxa"/>
            <w:vAlign w:val="center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632" w:type="dxa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632" w:type="dxa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31</w:t>
            </w:r>
          </w:p>
        </w:tc>
      </w:tr>
      <w:tr w:rsidR="00203F58" w:rsidTr="00EA7741">
        <w:tc>
          <w:tcPr>
            <w:tcW w:w="1927" w:type="dxa"/>
            <w:vAlign w:val="bottom"/>
          </w:tcPr>
          <w:p w:rsidR="00203F58" w:rsidRPr="00FC67F0" w:rsidRDefault="00203F58" w:rsidP="008320B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 xml:space="preserve">Технология </w:t>
            </w:r>
          </w:p>
        </w:tc>
        <w:tc>
          <w:tcPr>
            <w:tcW w:w="2294" w:type="dxa"/>
            <w:vAlign w:val="bottom"/>
          </w:tcPr>
          <w:p w:rsidR="00203F58" w:rsidRPr="00FC67F0" w:rsidRDefault="00203F58" w:rsidP="0080155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 xml:space="preserve">Технология </w:t>
            </w:r>
          </w:p>
        </w:tc>
        <w:tc>
          <w:tcPr>
            <w:tcW w:w="925" w:type="dxa"/>
            <w:vAlign w:val="center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4" w:type="dxa"/>
            <w:vAlign w:val="center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203F58" w:rsidRPr="00FC67F0" w:rsidRDefault="00203F58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632" w:type="dxa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632" w:type="dxa"/>
          </w:tcPr>
          <w:p w:rsidR="00203F58" w:rsidRPr="00FC67F0" w:rsidRDefault="00203F58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31</w:t>
            </w:r>
          </w:p>
        </w:tc>
      </w:tr>
      <w:tr w:rsidR="00E52C1D" w:rsidTr="00EF1DA0">
        <w:tc>
          <w:tcPr>
            <w:tcW w:w="1927" w:type="dxa"/>
            <w:vAlign w:val="bottom"/>
          </w:tcPr>
          <w:p w:rsidR="00E52C1D" w:rsidRPr="00FC67F0" w:rsidRDefault="00E52C1D" w:rsidP="008320B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Физическая кул</w:t>
            </w:r>
            <w:r w:rsidRPr="00FC67F0">
              <w:rPr>
                <w:bCs/>
              </w:rPr>
              <w:t>ь</w:t>
            </w:r>
            <w:r w:rsidRPr="00FC67F0">
              <w:rPr>
                <w:bCs/>
              </w:rPr>
              <w:t>тура</w:t>
            </w:r>
          </w:p>
        </w:tc>
        <w:tc>
          <w:tcPr>
            <w:tcW w:w="2294" w:type="dxa"/>
          </w:tcPr>
          <w:p w:rsidR="00E52C1D" w:rsidRPr="00FC67F0" w:rsidRDefault="00E52C1D" w:rsidP="00EF1D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Физическая культура</w:t>
            </w:r>
          </w:p>
        </w:tc>
        <w:tc>
          <w:tcPr>
            <w:tcW w:w="925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1177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1177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1174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897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897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897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1632" w:type="dxa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632" w:type="dxa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62</w:t>
            </w:r>
          </w:p>
        </w:tc>
      </w:tr>
      <w:tr w:rsidR="00E52C1D" w:rsidTr="00ED3E2C">
        <w:tc>
          <w:tcPr>
            <w:tcW w:w="1927" w:type="dxa"/>
            <w:vAlign w:val="bottom"/>
          </w:tcPr>
          <w:p w:rsidR="00E52C1D" w:rsidRPr="00FC67F0" w:rsidRDefault="00E52C1D" w:rsidP="009731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94" w:type="dxa"/>
            <w:vAlign w:val="center"/>
          </w:tcPr>
          <w:p w:rsidR="00E52C1D" w:rsidRPr="00FC67F0" w:rsidRDefault="00E52C1D" w:rsidP="00512D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/>
                <w:bCs/>
              </w:rPr>
              <w:t>Итого</w:t>
            </w:r>
          </w:p>
        </w:tc>
        <w:tc>
          <w:tcPr>
            <w:tcW w:w="925" w:type="dxa"/>
            <w:vAlign w:val="center"/>
          </w:tcPr>
          <w:p w:rsidR="00E52C1D" w:rsidRPr="00FC67F0" w:rsidRDefault="00E52C1D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0</w:t>
            </w:r>
          </w:p>
        </w:tc>
        <w:tc>
          <w:tcPr>
            <w:tcW w:w="1177" w:type="dxa"/>
            <w:vAlign w:val="center"/>
          </w:tcPr>
          <w:p w:rsidR="00E52C1D" w:rsidRPr="00FC67F0" w:rsidRDefault="00E52C1D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0</w:t>
            </w:r>
          </w:p>
        </w:tc>
        <w:tc>
          <w:tcPr>
            <w:tcW w:w="1177" w:type="dxa"/>
            <w:vAlign w:val="center"/>
          </w:tcPr>
          <w:p w:rsidR="00E52C1D" w:rsidRPr="00FC67F0" w:rsidRDefault="00E52C1D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0</w:t>
            </w:r>
          </w:p>
        </w:tc>
        <w:tc>
          <w:tcPr>
            <w:tcW w:w="1174" w:type="dxa"/>
            <w:vAlign w:val="center"/>
          </w:tcPr>
          <w:p w:rsidR="00E52C1D" w:rsidRPr="00FC67F0" w:rsidRDefault="00E52C1D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FC67F0">
              <w:rPr>
                <w:b/>
                <w:bCs/>
              </w:rPr>
              <w:t>20</w:t>
            </w:r>
          </w:p>
        </w:tc>
        <w:tc>
          <w:tcPr>
            <w:tcW w:w="897" w:type="dxa"/>
            <w:vAlign w:val="center"/>
          </w:tcPr>
          <w:p w:rsidR="00E52C1D" w:rsidRPr="00FC67F0" w:rsidRDefault="00E52C1D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0</w:t>
            </w:r>
          </w:p>
        </w:tc>
        <w:tc>
          <w:tcPr>
            <w:tcW w:w="897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0</w:t>
            </w:r>
          </w:p>
        </w:tc>
        <w:tc>
          <w:tcPr>
            <w:tcW w:w="897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0</w:t>
            </w:r>
          </w:p>
        </w:tc>
        <w:tc>
          <w:tcPr>
            <w:tcW w:w="1632" w:type="dxa"/>
          </w:tcPr>
          <w:p w:rsidR="00E52C1D" w:rsidRPr="00FC67F0" w:rsidRDefault="00FB701A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1632" w:type="dxa"/>
          </w:tcPr>
          <w:p w:rsidR="00E52C1D" w:rsidRPr="00FC67F0" w:rsidRDefault="00FB701A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0</w:t>
            </w:r>
          </w:p>
        </w:tc>
      </w:tr>
      <w:tr w:rsidR="00E52C1D" w:rsidTr="00DE2FC8">
        <w:tc>
          <w:tcPr>
            <w:tcW w:w="14629" w:type="dxa"/>
            <w:gridSpan w:val="11"/>
            <w:vAlign w:val="bottom"/>
          </w:tcPr>
          <w:p w:rsidR="00E52C1D" w:rsidRPr="00FC67F0" w:rsidRDefault="00E52C1D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E52C1D" w:rsidTr="00EF1DA0">
        <w:tc>
          <w:tcPr>
            <w:tcW w:w="1927" w:type="dxa"/>
            <w:vAlign w:val="bottom"/>
          </w:tcPr>
          <w:p w:rsidR="00EF1DA0" w:rsidRPr="00FC67F0" w:rsidRDefault="00EF1DA0" w:rsidP="00EF1D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 xml:space="preserve">Русский язык и </w:t>
            </w:r>
          </w:p>
          <w:p w:rsidR="00E52C1D" w:rsidRPr="00FC67F0" w:rsidRDefault="00EF1DA0" w:rsidP="00EF1D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литературное чтение</w:t>
            </w:r>
          </w:p>
        </w:tc>
        <w:tc>
          <w:tcPr>
            <w:tcW w:w="2294" w:type="dxa"/>
          </w:tcPr>
          <w:p w:rsidR="00E52C1D" w:rsidRPr="00FC67F0" w:rsidRDefault="00466ADB" w:rsidP="00EF1D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Чтение с увлечением</w:t>
            </w:r>
          </w:p>
        </w:tc>
        <w:tc>
          <w:tcPr>
            <w:tcW w:w="925" w:type="dxa"/>
            <w:vAlign w:val="center"/>
          </w:tcPr>
          <w:p w:rsidR="00E52C1D" w:rsidRPr="00FC67F0" w:rsidRDefault="00E52C1D" w:rsidP="004805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E52C1D" w:rsidRPr="00FC67F0" w:rsidRDefault="00E52C1D" w:rsidP="004805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E52C1D" w:rsidRPr="00FC67F0" w:rsidRDefault="00E52C1D" w:rsidP="004805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1</w:t>
            </w:r>
          </w:p>
        </w:tc>
        <w:tc>
          <w:tcPr>
            <w:tcW w:w="1174" w:type="dxa"/>
            <w:vAlign w:val="center"/>
          </w:tcPr>
          <w:p w:rsidR="00E52C1D" w:rsidRPr="00FC67F0" w:rsidRDefault="00E52C1D" w:rsidP="004805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E52C1D" w:rsidRPr="00FC67F0" w:rsidRDefault="00E52C1D" w:rsidP="004805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1</w:t>
            </w:r>
          </w:p>
        </w:tc>
        <w:tc>
          <w:tcPr>
            <w:tcW w:w="1632" w:type="dxa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632" w:type="dxa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31</w:t>
            </w:r>
          </w:p>
        </w:tc>
      </w:tr>
      <w:tr w:rsidR="00E52C1D" w:rsidTr="00054775">
        <w:tc>
          <w:tcPr>
            <w:tcW w:w="4221" w:type="dxa"/>
            <w:gridSpan w:val="2"/>
            <w:vAlign w:val="bottom"/>
          </w:tcPr>
          <w:p w:rsidR="00E52C1D" w:rsidRPr="00FC67F0" w:rsidRDefault="00E52C1D" w:rsidP="00512D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925" w:type="dxa"/>
            <w:vAlign w:val="center"/>
          </w:tcPr>
          <w:p w:rsidR="00E52C1D" w:rsidRPr="00FC67F0" w:rsidRDefault="00E52C1D" w:rsidP="00F702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1177" w:type="dxa"/>
            <w:vAlign w:val="center"/>
          </w:tcPr>
          <w:p w:rsidR="00E52C1D" w:rsidRPr="00FC67F0" w:rsidRDefault="00E52C1D" w:rsidP="00F702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1177" w:type="dxa"/>
            <w:vAlign w:val="center"/>
          </w:tcPr>
          <w:p w:rsidR="00E52C1D" w:rsidRPr="00FC67F0" w:rsidRDefault="00E52C1D" w:rsidP="00F702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1174" w:type="dxa"/>
            <w:vAlign w:val="center"/>
          </w:tcPr>
          <w:p w:rsidR="00E52C1D" w:rsidRPr="00FC67F0" w:rsidRDefault="00E52C1D" w:rsidP="00F702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897" w:type="dxa"/>
            <w:vAlign w:val="center"/>
          </w:tcPr>
          <w:p w:rsidR="00E52C1D" w:rsidRPr="00FC67F0" w:rsidRDefault="00E52C1D" w:rsidP="00F702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897" w:type="dxa"/>
          </w:tcPr>
          <w:p w:rsidR="00E52C1D" w:rsidRPr="00FC67F0" w:rsidRDefault="00E52C1D" w:rsidP="00F702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897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1632" w:type="dxa"/>
            <w:vAlign w:val="center"/>
          </w:tcPr>
          <w:p w:rsidR="00E52C1D" w:rsidRPr="00FC67F0" w:rsidRDefault="00E52C1D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1632" w:type="dxa"/>
          </w:tcPr>
          <w:p w:rsidR="00E52C1D" w:rsidRPr="00FC67F0" w:rsidRDefault="00E52C1D" w:rsidP="00F702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1</w:t>
            </w:r>
          </w:p>
        </w:tc>
      </w:tr>
    </w:tbl>
    <w:p w:rsidR="00FC67F0" w:rsidRDefault="00FC67F0" w:rsidP="00E426BD">
      <w:pPr>
        <w:tabs>
          <w:tab w:val="left" w:pos="709"/>
        </w:tabs>
        <w:ind w:right="240" w:firstLine="567"/>
        <w:jc w:val="center"/>
      </w:pPr>
    </w:p>
    <w:p w:rsidR="00FC67F0" w:rsidRPr="00FB5628" w:rsidRDefault="00FC67F0" w:rsidP="00E426BD">
      <w:pPr>
        <w:tabs>
          <w:tab w:val="left" w:pos="709"/>
        </w:tabs>
        <w:ind w:right="240" w:firstLine="567"/>
        <w:jc w:val="center"/>
      </w:pPr>
    </w:p>
    <w:p w:rsidR="00851EA1" w:rsidRPr="00FB5628" w:rsidRDefault="00851EA1" w:rsidP="00851EA1">
      <w:pPr>
        <w:ind w:firstLine="708"/>
        <w:jc w:val="center"/>
      </w:pPr>
    </w:p>
    <w:p w:rsidR="0095157A" w:rsidRPr="00D062C7" w:rsidRDefault="0095157A" w:rsidP="00D062C7">
      <w:pPr>
        <w:jc w:val="both"/>
      </w:pPr>
    </w:p>
    <w:sectPr w:rsidR="0095157A" w:rsidRPr="00D062C7" w:rsidSect="00203F58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062C7"/>
    <w:rsid w:val="00035BDB"/>
    <w:rsid w:val="000832C3"/>
    <w:rsid w:val="000E14DF"/>
    <w:rsid w:val="001C4F3E"/>
    <w:rsid w:val="001D7263"/>
    <w:rsid w:val="002000B3"/>
    <w:rsid w:val="00203F58"/>
    <w:rsid w:val="00297446"/>
    <w:rsid w:val="002C76AB"/>
    <w:rsid w:val="002F0A9C"/>
    <w:rsid w:val="003A71D4"/>
    <w:rsid w:val="004363F0"/>
    <w:rsid w:val="00451B47"/>
    <w:rsid w:val="00461CB7"/>
    <w:rsid w:val="00466ADB"/>
    <w:rsid w:val="0048437E"/>
    <w:rsid w:val="004D1BBB"/>
    <w:rsid w:val="005D2359"/>
    <w:rsid w:val="005E1417"/>
    <w:rsid w:val="00604B1C"/>
    <w:rsid w:val="00625769"/>
    <w:rsid w:val="00640E04"/>
    <w:rsid w:val="006B7A9F"/>
    <w:rsid w:val="006C7958"/>
    <w:rsid w:val="0070482B"/>
    <w:rsid w:val="007139DC"/>
    <w:rsid w:val="007A0AEC"/>
    <w:rsid w:val="008263CC"/>
    <w:rsid w:val="008411C6"/>
    <w:rsid w:val="00851EA1"/>
    <w:rsid w:val="008E7F19"/>
    <w:rsid w:val="00942953"/>
    <w:rsid w:val="0095157A"/>
    <w:rsid w:val="00962DEE"/>
    <w:rsid w:val="00964B54"/>
    <w:rsid w:val="009961B2"/>
    <w:rsid w:val="009B74E7"/>
    <w:rsid w:val="009B76F8"/>
    <w:rsid w:val="00A41131"/>
    <w:rsid w:val="00A657AC"/>
    <w:rsid w:val="00AB22D5"/>
    <w:rsid w:val="00AB248E"/>
    <w:rsid w:val="00B54719"/>
    <w:rsid w:val="00B65397"/>
    <w:rsid w:val="00C04D7D"/>
    <w:rsid w:val="00CA3326"/>
    <w:rsid w:val="00D062C7"/>
    <w:rsid w:val="00D63664"/>
    <w:rsid w:val="00D75C29"/>
    <w:rsid w:val="00E279AE"/>
    <w:rsid w:val="00E426BD"/>
    <w:rsid w:val="00E52C1D"/>
    <w:rsid w:val="00E9492E"/>
    <w:rsid w:val="00EF1DA0"/>
    <w:rsid w:val="00F7708C"/>
    <w:rsid w:val="00FB5628"/>
    <w:rsid w:val="00FB701A"/>
    <w:rsid w:val="00FC3A96"/>
    <w:rsid w:val="00FC67F0"/>
    <w:rsid w:val="00FD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93FD-5EB1-4F0D-8539-82B44580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ukova</cp:lastModifiedBy>
  <cp:revision>33</cp:revision>
  <dcterms:created xsi:type="dcterms:W3CDTF">2019-05-11T07:30:00Z</dcterms:created>
  <dcterms:modified xsi:type="dcterms:W3CDTF">2023-10-03T07:14:00Z</dcterms:modified>
</cp:coreProperties>
</file>